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D1BD" w14:textId="59742008" w:rsidR="007B3009" w:rsidRPr="007A4617" w:rsidRDefault="00D96F3F" w:rsidP="00B93918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A4617">
        <w:rPr>
          <w:rFonts w:asciiTheme="majorBidi" w:hAnsiTheme="majorBidi" w:cstheme="majorBidi"/>
          <w:b/>
          <w:noProof/>
          <w:color w:val="215868" w:themeColor="accent5" w:themeShade="80"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6632E612" wp14:editId="45B35DFB">
            <wp:simplePos x="0" y="0"/>
            <wp:positionH relativeFrom="column">
              <wp:posOffset>5526729</wp:posOffset>
            </wp:positionH>
            <wp:positionV relativeFrom="paragraph">
              <wp:posOffset>77821</wp:posOffset>
            </wp:positionV>
            <wp:extent cx="776605" cy="596900"/>
            <wp:effectExtent l="0" t="0" r="0" b="0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857C862" wp14:editId="185F3C91">
            <wp:simplePos x="0" y="0"/>
            <wp:positionH relativeFrom="column">
              <wp:posOffset>6313251</wp:posOffset>
            </wp:positionH>
            <wp:positionV relativeFrom="paragraph">
              <wp:posOffset>300206</wp:posOffset>
            </wp:positionV>
            <wp:extent cx="571500" cy="571500"/>
            <wp:effectExtent l="0" t="0" r="0" b="0"/>
            <wp:wrapNone/>
            <wp:docPr id="7" name="Picture 7" descr="Grb Transparenten za prezent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 Transparenten za prezentaci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918"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1D167213" wp14:editId="585D5093">
            <wp:simplePos x="0" y="0"/>
            <wp:positionH relativeFrom="column">
              <wp:posOffset>4580379</wp:posOffset>
            </wp:positionH>
            <wp:positionV relativeFrom="paragraph">
              <wp:posOffset>222357</wp:posOffset>
            </wp:positionV>
            <wp:extent cx="892800" cy="712800"/>
            <wp:effectExtent l="0" t="0" r="0" b="0"/>
            <wp:wrapSquare wrapText="bothSides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18"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36E246EF" wp14:editId="5D0C0A72">
            <wp:simplePos x="0" y="0"/>
            <wp:positionH relativeFrom="column">
              <wp:posOffset>3048248</wp:posOffset>
            </wp:positionH>
            <wp:positionV relativeFrom="paragraph">
              <wp:posOffset>406028</wp:posOffset>
            </wp:positionV>
            <wp:extent cx="1452880" cy="485140"/>
            <wp:effectExtent l="0" t="0" r="0" b="0"/>
            <wp:wrapThrough wrapText="bothSides">
              <wp:wrapPolygon edited="0">
                <wp:start x="0" y="0"/>
                <wp:lineTo x="0" y="20921"/>
                <wp:lineTo x="21336" y="20921"/>
                <wp:lineTo x="21336" y="0"/>
                <wp:lineTo x="0" y="0"/>
              </wp:wrapPolygon>
            </wp:wrapThrough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18"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14BA6B25" wp14:editId="55BBF3F5">
            <wp:simplePos x="0" y="0"/>
            <wp:positionH relativeFrom="column">
              <wp:posOffset>1933885</wp:posOffset>
            </wp:positionH>
            <wp:positionV relativeFrom="paragraph">
              <wp:posOffset>496291</wp:posOffset>
            </wp:positionV>
            <wp:extent cx="963930" cy="436245"/>
            <wp:effectExtent l="0" t="0" r="1270" b="0"/>
            <wp:wrapThrough wrapText="bothSides">
              <wp:wrapPolygon edited="0">
                <wp:start x="0" y="0"/>
                <wp:lineTo x="0" y="20751"/>
                <wp:lineTo x="21344" y="20751"/>
                <wp:lineTo x="2134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918" w:rsidRPr="007A461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42A756" wp14:editId="565CC6D6">
            <wp:extent cx="1700530" cy="35623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E4439" w14:textId="72FA9C90" w:rsidR="007D05ED" w:rsidRDefault="007D05ED" w:rsidP="007D05ED">
      <w:pPr>
        <w:spacing w:before="120" w:after="12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Општина Аеродром во рамките на проектот </w:t>
      </w:r>
      <w:r w:rsidRPr="007D05ED">
        <w:rPr>
          <w:rFonts w:ascii="Times New Roman" w:hAnsi="Times New Roman"/>
          <w:lang w:val="en-GB"/>
        </w:rPr>
        <w:t xml:space="preserve">“Clean </w:t>
      </w:r>
      <w:proofErr w:type="spellStart"/>
      <w:r w:rsidRPr="007D05ED">
        <w:rPr>
          <w:rFonts w:ascii="Times New Roman" w:hAnsi="Times New Roman"/>
          <w:lang w:val="en-GB"/>
        </w:rPr>
        <w:t>AirDrom</w:t>
      </w:r>
      <w:proofErr w:type="spellEnd"/>
      <w:r w:rsidRPr="007D05ED">
        <w:rPr>
          <w:rFonts w:ascii="Times New Roman" w:hAnsi="Times New Roman"/>
          <w:lang w:val="en-GB"/>
        </w:rPr>
        <w:t xml:space="preserve"> – zero solid waste in Municipality of </w:t>
      </w:r>
      <w:proofErr w:type="spellStart"/>
      <w:r w:rsidRPr="007D05ED">
        <w:rPr>
          <w:rFonts w:ascii="Times New Roman" w:hAnsi="Times New Roman"/>
          <w:lang w:val="en-GB"/>
        </w:rPr>
        <w:t>Aerdorom</w:t>
      </w:r>
      <w:proofErr w:type="spellEnd"/>
      <w:r w:rsidRPr="007D05ED">
        <w:rPr>
          <w:rFonts w:ascii="Times New Roman" w:hAnsi="Times New Roman"/>
          <w:lang w:val="en-GB"/>
        </w:rPr>
        <w:t xml:space="preserve">” </w:t>
      </w:r>
      <w:r>
        <w:rPr>
          <w:rFonts w:ascii="Times New Roman" w:hAnsi="Times New Roman"/>
          <w:lang w:val="mk-MK"/>
        </w:rPr>
        <w:t>финансиран од ЕУ, објавува:</w:t>
      </w:r>
    </w:p>
    <w:p w14:paraId="245AE776" w14:textId="77777777" w:rsidR="00DA3294" w:rsidRDefault="007D05ED" w:rsidP="0055742B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mk-MK"/>
        </w:rPr>
        <w:t xml:space="preserve">ПОКАНА ЗА </w:t>
      </w:r>
      <w:r w:rsidRPr="007D05ED">
        <w:rPr>
          <w:rFonts w:ascii="Times New Roman" w:hAnsi="Times New Roman"/>
          <w:b/>
          <w:lang w:val="ru-RU"/>
        </w:rPr>
        <w:t>ТЕНДЕР</w:t>
      </w:r>
      <w:r w:rsidR="0055742B">
        <w:rPr>
          <w:rFonts w:ascii="Times New Roman" w:hAnsi="Times New Roman"/>
          <w:b/>
          <w:lang w:val="ru-RU"/>
        </w:rPr>
        <w:t xml:space="preserve"> </w:t>
      </w:r>
    </w:p>
    <w:p w14:paraId="5A22CCD1" w14:textId="17293ECC" w:rsidR="007D05ED" w:rsidRPr="0055742B" w:rsidRDefault="007D05ED" w:rsidP="0055742B">
      <w:pPr>
        <w:spacing w:before="120"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mk-MK"/>
        </w:rPr>
        <w:t>за</w:t>
      </w:r>
    </w:p>
    <w:p w14:paraId="08F12AD0" w14:textId="77777777" w:rsidR="007D05ED" w:rsidRDefault="007D05ED" w:rsidP="007D05ED">
      <w:pPr>
        <w:tabs>
          <w:tab w:val="left" w:pos="1185"/>
        </w:tabs>
        <w:spacing w:before="120" w:after="120"/>
        <w:jc w:val="center"/>
        <w:rPr>
          <w:rFonts w:ascii="Times New Roman" w:hAnsi="Times New Roman"/>
          <w:b/>
          <w:lang w:val="mk-MK"/>
        </w:rPr>
      </w:pPr>
      <w:r w:rsidRPr="007D05ED">
        <w:rPr>
          <w:rFonts w:ascii="Times New Roman" w:hAnsi="Times New Roman"/>
          <w:b/>
          <w:lang w:val="mk-MK"/>
        </w:rPr>
        <w:t xml:space="preserve">набавка на единаесет (11) кеш – бек (cash back) машини за одлагање на цврст отпад (пластика и лименки) со вградено ИКТ софтверско решение </w:t>
      </w:r>
    </w:p>
    <w:p w14:paraId="399652C8" w14:textId="7CE7D0F8" w:rsidR="007D05ED" w:rsidRDefault="007D05ED" w:rsidP="007D05ED">
      <w:pPr>
        <w:tabs>
          <w:tab w:val="left" w:pos="1185"/>
        </w:tabs>
        <w:spacing w:before="120" w:after="120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Реф. бр.</w:t>
      </w:r>
      <w:r w:rsidRPr="00173F32">
        <w:rPr>
          <w:rFonts w:ascii="Times New Roman" w:hAnsi="Times New Roman"/>
          <w:b/>
          <w:lang w:val="mk-MK"/>
        </w:rPr>
        <w:t xml:space="preserve"> </w:t>
      </w:r>
      <w:r w:rsidR="00173F32" w:rsidRPr="00173F32">
        <w:rPr>
          <w:rFonts w:ascii="Times New Roman" w:hAnsi="Times New Roman"/>
          <w:b/>
          <w:lang w:val="mk-MK"/>
        </w:rPr>
        <w:t>01</w:t>
      </w:r>
      <w:r w:rsidRPr="00173F32">
        <w:rPr>
          <w:rFonts w:ascii="Times New Roman" w:hAnsi="Times New Roman"/>
          <w:b/>
          <w:lang w:val="mk-MK"/>
        </w:rPr>
        <w:t>/</w:t>
      </w:r>
      <w:r w:rsidR="00173F32" w:rsidRPr="00173F32">
        <w:rPr>
          <w:rFonts w:ascii="Times New Roman" w:hAnsi="Times New Roman"/>
          <w:b/>
          <w:lang w:val="mk-MK"/>
        </w:rPr>
        <w:t>22</w:t>
      </w:r>
      <w:r w:rsidRPr="00173F32">
        <w:rPr>
          <w:rFonts w:ascii="Times New Roman" w:hAnsi="Times New Roman"/>
          <w:b/>
          <w:lang w:val="mk-MK"/>
        </w:rPr>
        <w:tab/>
      </w:r>
      <w:r>
        <w:rPr>
          <w:rFonts w:ascii="Times New Roman" w:hAnsi="Times New Roman"/>
          <w:b/>
          <w:lang w:val="mk-MK"/>
        </w:rPr>
        <w:t xml:space="preserve"> </w:t>
      </w:r>
    </w:p>
    <w:p w14:paraId="6448C29C" w14:textId="77777777" w:rsidR="005C6E18" w:rsidRDefault="005C6E18" w:rsidP="007D05ED">
      <w:pPr>
        <w:tabs>
          <w:tab w:val="left" w:pos="1185"/>
        </w:tabs>
        <w:spacing w:before="120" w:after="120"/>
        <w:jc w:val="center"/>
        <w:rPr>
          <w:rFonts w:ascii="Times New Roman" w:hAnsi="Times New Roman"/>
          <w:b/>
          <w:lang w:val="mk-MK"/>
        </w:rPr>
      </w:pPr>
    </w:p>
    <w:p w14:paraId="184A3A9F" w14:textId="3F58CA6E" w:rsidR="007A4617" w:rsidRDefault="00F3743D" w:rsidP="00673BA0">
      <w:pPr>
        <w:spacing w:before="120" w:after="120"/>
        <w:jc w:val="both"/>
        <w:rPr>
          <w:rFonts w:ascii="Times New Roman" w:hAnsi="Times New Roman"/>
          <w:lang w:val="mk-MK"/>
        </w:rPr>
      </w:pPr>
      <w:r w:rsidRPr="00173F32">
        <w:rPr>
          <w:rFonts w:ascii="Times New Roman" w:hAnsi="Times New Roman"/>
          <w:lang w:val="mk-MK"/>
        </w:rPr>
        <w:t>Општина Аеродром, за потребите на проектот “Clean AirDrom – zero solid waste in Municipality of Aerdorom”</w:t>
      </w:r>
      <w:r w:rsidR="00F26544" w:rsidRPr="00173F32">
        <w:rPr>
          <w:rFonts w:ascii="Times New Roman" w:hAnsi="Times New Roman"/>
          <w:lang w:val="mk-MK"/>
        </w:rPr>
        <w:t xml:space="preserve"> - </w:t>
      </w:r>
      <w:r w:rsidR="004C2E3E" w:rsidRPr="00173F32">
        <w:rPr>
          <w:rFonts w:ascii="Times New Roman" w:hAnsi="Times New Roman"/>
          <w:lang w:val="mk-MK"/>
        </w:rPr>
        <w:t xml:space="preserve">финансиран од Европската Унија, </w:t>
      </w:r>
      <w:r w:rsidR="00591C03" w:rsidRPr="00173F32">
        <w:rPr>
          <w:rFonts w:ascii="Times New Roman" w:hAnsi="Times New Roman"/>
          <w:lang w:val="mk-MK"/>
        </w:rPr>
        <w:t xml:space="preserve">објавува </w:t>
      </w:r>
      <w:r w:rsidR="000B6CA3">
        <w:rPr>
          <w:rFonts w:ascii="Times New Roman" w:hAnsi="Times New Roman"/>
          <w:lang w:val="mk-MK"/>
        </w:rPr>
        <w:t xml:space="preserve">покана </w:t>
      </w:r>
      <w:r w:rsidR="00591C03" w:rsidRPr="00173F32">
        <w:rPr>
          <w:rFonts w:ascii="Times New Roman" w:hAnsi="Times New Roman"/>
          <w:lang w:val="mk-MK"/>
        </w:rPr>
        <w:t xml:space="preserve">за </w:t>
      </w:r>
      <w:r w:rsidR="00317E09">
        <w:rPr>
          <w:rFonts w:ascii="Times New Roman" w:hAnsi="Times New Roman"/>
          <w:lang w:val="mk-MK"/>
        </w:rPr>
        <w:t xml:space="preserve">тендер за </w:t>
      </w:r>
      <w:r w:rsidR="00591C03" w:rsidRPr="00173F32">
        <w:rPr>
          <w:rFonts w:ascii="Times New Roman" w:hAnsi="Times New Roman"/>
          <w:lang w:val="mk-MK"/>
        </w:rPr>
        <w:t xml:space="preserve">набавка на единаесет (11) кеш – бек (cash back) машини за одлагање на цврст отпад (пластика и лименки) со вградено ИКТ софтверско решение. </w:t>
      </w:r>
    </w:p>
    <w:p w14:paraId="449B1847" w14:textId="1792D9AF" w:rsidR="007A4617" w:rsidRPr="00E02C69" w:rsidRDefault="007A4617" w:rsidP="00673BA0">
      <w:pPr>
        <w:spacing w:before="120" w:after="120"/>
        <w:jc w:val="both"/>
        <w:rPr>
          <w:rFonts w:ascii="Times New Roman" w:hAnsi="Times New Roman"/>
          <w:b/>
          <w:bCs/>
          <w:lang w:val="mk-MK"/>
        </w:rPr>
      </w:pPr>
      <w:r w:rsidRPr="00E02C69">
        <w:rPr>
          <w:rFonts w:ascii="Times New Roman" w:hAnsi="Times New Roman"/>
          <w:b/>
          <w:bCs/>
          <w:lang w:val="mk-MK"/>
        </w:rPr>
        <w:t xml:space="preserve">Процедура и рок за </w:t>
      </w:r>
      <w:r w:rsidR="002E6270" w:rsidRPr="00E02C69">
        <w:rPr>
          <w:rFonts w:ascii="Times New Roman" w:hAnsi="Times New Roman"/>
          <w:b/>
          <w:bCs/>
          <w:lang w:val="mk-MK"/>
        </w:rPr>
        <w:t>поднесување понуди</w:t>
      </w:r>
    </w:p>
    <w:p w14:paraId="0CFF442C" w14:textId="5F871D42" w:rsidR="007A4617" w:rsidRPr="00DA4CAF" w:rsidRDefault="007A4617" w:rsidP="00DA4CAF">
      <w:pPr>
        <w:spacing w:before="120" w:after="120"/>
        <w:jc w:val="both"/>
        <w:rPr>
          <w:rFonts w:ascii="Times New Roman" w:hAnsi="Times New Roman"/>
          <w:lang w:val="mk-MK"/>
        </w:rPr>
      </w:pPr>
      <w:r w:rsidRPr="00DA4CAF">
        <w:rPr>
          <w:rFonts w:ascii="Times New Roman" w:hAnsi="Times New Roman"/>
          <w:lang w:val="mk-MK"/>
        </w:rPr>
        <w:t xml:space="preserve">Комплетното тендерско досие во електронска форма е достапно единствено со пополнување на </w:t>
      </w:r>
      <w:r w:rsidRPr="00E02C69">
        <w:rPr>
          <w:rFonts w:ascii="Times New Roman" w:hAnsi="Times New Roman"/>
          <w:u w:val="single"/>
          <w:lang w:val="mk-MK"/>
        </w:rPr>
        <w:t>формулар</w:t>
      </w:r>
      <w:r w:rsidRPr="00DA4CAF">
        <w:rPr>
          <w:rFonts w:ascii="Times New Roman" w:hAnsi="Times New Roman"/>
          <w:lang w:val="mk-MK"/>
        </w:rPr>
        <w:t xml:space="preserve"> кој може да се најде на </w:t>
      </w:r>
      <w:r w:rsidR="00695475">
        <w:rPr>
          <w:rFonts w:ascii="Times New Roman" w:hAnsi="Times New Roman"/>
          <w:lang w:val="mk-MK"/>
        </w:rPr>
        <w:t>веб</w:t>
      </w:r>
      <w:r w:rsidRPr="00DA4CAF">
        <w:rPr>
          <w:rFonts w:ascii="Times New Roman" w:hAnsi="Times New Roman"/>
          <w:lang w:val="mk-MK"/>
        </w:rPr>
        <w:t xml:space="preserve"> стран</w:t>
      </w:r>
      <w:r w:rsidR="00695475">
        <w:rPr>
          <w:rFonts w:ascii="Times New Roman" w:hAnsi="Times New Roman"/>
          <w:lang w:val="mk-MK"/>
        </w:rPr>
        <w:t>а</w:t>
      </w:r>
      <w:r w:rsidRPr="00DA4CAF">
        <w:rPr>
          <w:rFonts w:ascii="Times New Roman" w:hAnsi="Times New Roman"/>
          <w:lang w:val="mk-MK"/>
        </w:rPr>
        <w:t>т</w:t>
      </w:r>
      <w:r w:rsidR="00695475">
        <w:rPr>
          <w:rFonts w:ascii="Times New Roman" w:hAnsi="Times New Roman"/>
          <w:lang w:val="mk-MK"/>
        </w:rPr>
        <w:t>а</w:t>
      </w:r>
      <w:r w:rsidRPr="00DA4CAF">
        <w:rPr>
          <w:rFonts w:ascii="Times New Roman" w:hAnsi="Times New Roman"/>
          <w:lang w:val="mk-MK"/>
        </w:rPr>
        <w:t xml:space="preserve"> на </w:t>
      </w:r>
      <w:r w:rsidR="00DA4CAF" w:rsidRPr="00DA4CAF">
        <w:rPr>
          <w:rFonts w:ascii="Times New Roman" w:hAnsi="Times New Roman"/>
          <w:lang w:val="mk-MK"/>
        </w:rPr>
        <w:t>Општина Аеродром</w:t>
      </w:r>
      <w:r w:rsidRPr="00DA4CAF">
        <w:rPr>
          <w:rFonts w:ascii="Times New Roman" w:hAnsi="Times New Roman"/>
          <w:lang w:val="mk-MK"/>
        </w:rPr>
        <w:t xml:space="preserve">: </w:t>
      </w:r>
      <w:hyperlink r:id="rId14" w:history="1">
        <w:r w:rsidR="00673BA0" w:rsidRPr="00E02C69">
          <w:rPr>
            <w:rFonts w:ascii="Times New Roman" w:hAnsi="Times New Roman"/>
            <w:lang w:val="mk-MK"/>
          </w:rPr>
          <w:t>www.aerodrom.gov.mk</w:t>
        </w:r>
      </w:hyperlink>
      <w:r w:rsidR="003278E1">
        <w:rPr>
          <w:rFonts w:ascii="Times New Roman" w:hAnsi="Times New Roman"/>
          <w:lang w:val="mk-MK"/>
        </w:rPr>
        <w:t xml:space="preserve"> </w:t>
      </w:r>
      <w:r w:rsidRPr="00DA4CAF">
        <w:rPr>
          <w:rFonts w:ascii="Times New Roman" w:hAnsi="Times New Roman"/>
          <w:lang w:val="mk-MK"/>
        </w:rPr>
        <w:t xml:space="preserve"> </w:t>
      </w:r>
    </w:p>
    <w:p w14:paraId="603F316C" w14:textId="377D65E8" w:rsidR="003278E1" w:rsidRDefault="007A4617" w:rsidP="003278E1">
      <w:pPr>
        <w:spacing w:before="120" w:after="120"/>
        <w:jc w:val="both"/>
        <w:rPr>
          <w:rFonts w:ascii="Times New Roman" w:hAnsi="Times New Roman"/>
          <w:lang w:val="mk-MK"/>
        </w:rPr>
      </w:pPr>
      <w:r w:rsidRPr="00DA4CAF">
        <w:rPr>
          <w:rFonts w:ascii="Times New Roman" w:hAnsi="Times New Roman"/>
          <w:lang w:val="mk-MK"/>
        </w:rPr>
        <w:t>Формуларот скениран во pdf формат треба да се испрати на следн</w:t>
      </w:r>
      <w:r w:rsidR="00673BA0" w:rsidRPr="00673BA0">
        <w:rPr>
          <w:rFonts w:ascii="Times New Roman" w:hAnsi="Times New Roman"/>
          <w:lang w:val="mk-MK"/>
        </w:rPr>
        <w:t>a</w:t>
      </w:r>
      <w:r w:rsidRPr="00DA4CAF">
        <w:rPr>
          <w:rFonts w:ascii="Times New Roman" w:hAnsi="Times New Roman"/>
          <w:lang w:val="mk-MK"/>
        </w:rPr>
        <w:t>т</w:t>
      </w:r>
      <w:r w:rsidR="00673BA0" w:rsidRPr="00673BA0">
        <w:rPr>
          <w:rFonts w:ascii="Times New Roman" w:hAnsi="Times New Roman"/>
          <w:lang w:val="mk-MK"/>
        </w:rPr>
        <w:t>a</w:t>
      </w:r>
      <w:r w:rsidRPr="00DA4CAF">
        <w:rPr>
          <w:rFonts w:ascii="Times New Roman" w:hAnsi="Times New Roman"/>
          <w:lang w:val="mk-MK"/>
        </w:rPr>
        <w:t xml:space="preserve"> е-меил адрес</w:t>
      </w:r>
      <w:r w:rsidR="00673BA0">
        <w:rPr>
          <w:rFonts w:ascii="Times New Roman" w:hAnsi="Times New Roman"/>
          <w:lang w:val="mk-MK"/>
        </w:rPr>
        <w:t xml:space="preserve">а: </w:t>
      </w:r>
      <w:hyperlink r:id="rId15" w:history="1">
        <w:r w:rsidR="0095658C" w:rsidRPr="00E07665">
          <w:rPr>
            <w:rStyle w:val="Hyperlink"/>
            <w:rFonts w:ascii="Times New Roman" w:hAnsi="Times New Roman"/>
            <w:lang w:val="mk-MK"/>
          </w:rPr>
          <w:t>cleanairdrom@aerodrom.gov.mk</w:t>
        </w:r>
      </w:hyperlink>
      <w:r w:rsidR="00673BA0">
        <w:rPr>
          <w:rFonts w:ascii="Times New Roman" w:hAnsi="Times New Roman"/>
          <w:lang w:val="mk-MK"/>
        </w:rPr>
        <w:t xml:space="preserve">  </w:t>
      </w:r>
    </w:p>
    <w:p w14:paraId="456A9F1A" w14:textId="2A177062" w:rsidR="007A4617" w:rsidRPr="00673BA0" w:rsidRDefault="007A4617" w:rsidP="003278E1">
      <w:pPr>
        <w:spacing w:before="120" w:after="120"/>
        <w:jc w:val="both"/>
        <w:rPr>
          <w:rFonts w:ascii="Times New Roman" w:hAnsi="Times New Roman"/>
          <w:lang w:val="mk-MK"/>
        </w:rPr>
      </w:pPr>
      <w:r w:rsidRPr="00673BA0">
        <w:rPr>
          <w:rFonts w:ascii="Times New Roman" w:hAnsi="Times New Roman"/>
          <w:lang w:val="mk-MK"/>
        </w:rPr>
        <w:t>Документите за тендерот мора да бидат испратени на следнава адреса, која што е дадена и во Инструкциите до понудувачите:</w:t>
      </w:r>
    </w:p>
    <w:p w14:paraId="449E47D5" w14:textId="48EC4747" w:rsidR="007A4617" w:rsidRPr="00E02C69" w:rsidRDefault="00EC5FA0" w:rsidP="00EC5FA0">
      <w:pPr>
        <w:spacing w:before="120" w:after="120"/>
        <w:jc w:val="both"/>
        <w:rPr>
          <w:rFonts w:ascii="Times New Roman" w:hAnsi="Times New Roman"/>
          <w:b/>
          <w:bCs/>
          <w:lang w:val="mk-MK"/>
        </w:rPr>
      </w:pPr>
      <w:r w:rsidRPr="00E02C69">
        <w:rPr>
          <w:rFonts w:ascii="Times New Roman" w:hAnsi="Times New Roman"/>
          <w:b/>
          <w:bCs/>
          <w:lang w:val="mk-MK"/>
        </w:rPr>
        <w:t>Општина Аеродром, бул. Јане Сандански 109б</w:t>
      </w:r>
      <w:r w:rsidR="007A4617" w:rsidRPr="00E02C69">
        <w:rPr>
          <w:rFonts w:ascii="Times New Roman" w:hAnsi="Times New Roman"/>
          <w:b/>
          <w:bCs/>
          <w:lang w:val="mk-MK"/>
        </w:rPr>
        <w:t xml:space="preserve">, 1000 Скопје </w:t>
      </w:r>
    </w:p>
    <w:p w14:paraId="07368309" w14:textId="08DADB0E" w:rsidR="007A4617" w:rsidRPr="00673BA0" w:rsidRDefault="007A4617" w:rsidP="00673BA0">
      <w:pPr>
        <w:spacing w:before="120" w:after="120"/>
        <w:jc w:val="both"/>
        <w:rPr>
          <w:rFonts w:ascii="Times New Roman" w:hAnsi="Times New Roman"/>
          <w:lang w:val="mk-MK"/>
        </w:rPr>
      </w:pPr>
      <w:r w:rsidRPr="00E02C69">
        <w:rPr>
          <w:rFonts w:ascii="Times New Roman" w:hAnsi="Times New Roman"/>
          <w:u w:val="single"/>
          <w:lang w:val="mk-MK"/>
        </w:rPr>
        <w:t>Крајниот рок</w:t>
      </w:r>
      <w:r w:rsidRPr="00673BA0">
        <w:rPr>
          <w:rFonts w:ascii="Times New Roman" w:hAnsi="Times New Roman"/>
          <w:lang w:val="mk-MK"/>
        </w:rPr>
        <w:t xml:space="preserve"> за поднесување на понудите е вторник </w:t>
      </w:r>
      <w:r w:rsidR="00E02C69" w:rsidRPr="00E02C69">
        <w:rPr>
          <w:rFonts w:ascii="Times New Roman" w:hAnsi="Times New Roman"/>
          <w:b/>
          <w:bCs/>
          <w:lang w:val="mk-MK"/>
        </w:rPr>
        <w:t>31</w:t>
      </w:r>
      <w:r w:rsidRPr="00E02C69">
        <w:rPr>
          <w:rFonts w:ascii="Times New Roman" w:hAnsi="Times New Roman"/>
          <w:b/>
          <w:bCs/>
          <w:lang w:val="mk-MK"/>
        </w:rPr>
        <w:t xml:space="preserve"> </w:t>
      </w:r>
      <w:r w:rsidR="00E02C69" w:rsidRPr="00E02C69">
        <w:rPr>
          <w:rFonts w:ascii="Times New Roman" w:hAnsi="Times New Roman"/>
          <w:b/>
          <w:bCs/>
          <w:lang w:val="mk-MK"/>
        </w:rPr>
        <w:t>октомври</w:t>
      </w:r>
      <w:r w:rsidRPr="00E02C69">
        <w:rPr>
          <w:rFonts w:ascii="Times New Roman" w:hAnsi="Times New Roman"/>
          <w:b/>
          <w:bCs/>
          <w:lang w:val="mk-MK"/>
        </w:rPr>
        <w:t xml:space="preserve"> 202</w:t>
      </w:r>
      <w:r w:rsidR="00E02C69" w:rsidRPr="00E02C69">
        <w:rPr>
          <w:rFonts w:ascii="Times New Roman" w:hAnsi="Times New Roman"/>
          <w:b/>
          <w:bCs/>
          <w:lang w:val="mk-MK"/>
        </w:rPr>
        <w:t>2</w:t>
      </w:r>
      <w:r w:rsidRPr="00E02C69">
        <w:rPr>
          <w:rFonts w:ascii="Times New Roman" w:hAnsi="Times New Roman"/>
          <w:b/>
          <w:bCs/>
          <w:lang w:val="mk-MK"/>
        </w:rPr>
        <w:t xml:space="preserve"> до 1</w:t>
      </w:r>
      <w:r w:rsidR="00E02C69" w:rsidRPr="00E02C69">
        <w:rPr>
          <w:rFonts w:ascii="Times New Roman" w:hAnsi="Times New Roman"/>
          <w:b/>
          <w:bCs/>
          <w:lang w:val="mk-MK"/>
        </w:rPr>
        <w:t>6</w:t>
      </w:r>
      <w:r w:rsidRPr="00E02C69">
        <w:rPr>
          <w:rFonts w:ascii="Times New Roman" w:hAnsi="Times New Roman"/>
          <w:b/>
          <w:bCs/>
          <w:lang w:val="mk-MK"/>
        </w:rPr>
        <w:t>:00 часот</w:t>
      </w:r>
      <w:r w:rsidRPr="00673BA0">
        <w:rPr>
          <w:rFonts w:ascii="Times New Roman" w:hAnsi="Times New Roman"/>
          <w:lang w:val="mk-MK"/>
        </w:rPr>
        <w:t xml:space="preserve">.  </w:t>
      </w:r>
    </w:p>
    <w:p w14:paraId="514D9CC7" w14:textId="4D9F8D91" w:rsidR="007A4617" w:rsidRPr="00673BA0" w:rsidRDefault="007A4617" w:rsidP="00673BA0">
      <w:pPr>
        <w:spacing w:before="120" w:after="120"/>
        <w:jc w:val="both"/>
        <w:rPr>
          <w:rFonts w:ascii="Times New Roman" w:hAnsi="Times New Roman"/>
          <w:lang w:val="mk-MK"/>
        </w:rPr>
      </w:pPr>
      <w:r w:rsidRPr="00673BA0">
        <w:rPr>
          <w:rFonts w:ascii="Times New Roman" w:hAnsi="Times New Roman"/>
          <w:lang w:val="mk-MK"/>
        </w:rPr>
        <w:t xml:space="preserve">Тендерот и сите документи барани во тендерското досие мора да бидат поднесени </w:t>
      </w:r>
      <w:r w:rsidR="00303FBD">
        <w:rPr>
          <w:rFonts w:ascii="Times New Roman" w:hAnsi="Times New Roman"/>
          <w:lang w:val="mk-MK"/>
        </w:rPr>
        <w:t xml:space="preserve">во </w:t>
      </w:r>
      <w:r w:rsidR="00BF594E">
        <w:rPr>
          <w:rFonts w:ascii="Times New Roman" w:hAnsi="Times New Roman"/>
          <w:lang w:val="mk-MK"/>
        </w:rPr>
        <w:t xml:space="preserve">еден коверт, кој ќе содржи </w:t>
      </w:r>
      <w:r w:rsidR="00303FBD">
        <w:rPr>
          <w:rFonts w:ascii="Times New Roman" w:hAnsi="Times New Roman"/>
          <w:lang w:val="mk-MK"/>
        </w:rPr>
        <w:t>три (</w:t>
      </w:r>
      <w:r w:rsidR="005C0710">
        <w:rPr>
          <w:rFonts w:ascii="Times New Roman" w:hAnsi="Times New Roman"/>
          <w:lang w:val="mk-MK"/>
        </w:rPr>
        <w:t>3</w:t>
      </w:r>
      <w:r w:rsidR="00303FBD">
        <w:rPr>
          <w:rFonts w:ascii="Times New Roman" w:hAnsi="Times New Roman"/>
          <w:lang w:val="mk-MK"/>
        </w:rPr>
        <w:t>) примероци, од кои еден (1) оригинал и две (2) копии</w:t>
      </w:r>
      <w:r w:rsidR="00BF594E">
        <w:rPr>
          <w:rFonts w:ascii="Times New Roman" w:hAnsi="Times New Roman"/>
          <w:lang w:val="mk-MK"/>
        </w:rPr>
        <w:t xml:space="preserve"> од документацијата. </w:t>
      </w:r>
      <w:r w:rsidR="005C0710">
        <w:rPr>
          <w:rFonts w:ascii="Times New Roman" w:hAnsi="Times New Roman"/>
          <w:lang w:val="mk-MK"/>
        </w:rPr>
        <w:t>Н</w:t>
      </w:r>
      <w:r w:rsidR="005C0710" w:rsidRPr="00673BA0">
        <w:rPr>
          <w:rFonts w:ascii="Times New Roman" w:hAnsi="Times New Roman"/>
          <w:lang w:val="mk-MK"/>
        </w:rPr>
        <w:t>а надворешниот дел на ковертот</w:t>
      </w:r>
      <w:r w:rsidR="005C0710">
        <w:rPr>
          <w:rFonts w:ascii="Times New Roman" w:hAnsi="Times New Roman"/>
          <w:lang w:val="mk-MK"/>
        </w:rPr>
        <w:t xml:space="preserve"> да </w:t>
      </w:r>
      <w:r w:rsidR="00BF594E">
        <w:rPr>
          <w:rFonts w:ascii="Times New Roman" w:hAnsi="Times New Roman"/>
          <w:lang w:val="mk-MK"/>
        </w:rPr>
        <w:t>стои</w:t>
      </w:r>
      <w:r w:rsidRPr="00673BA0">
        <w:rPr>
          <w:rFonts w:ascii="Times New Roman" w:hAnsi="Times New Roman"/>
          <w:lang w:val="mk-MK"/>
        </w:rPr>
        <w:t xml:space="preserve"> следниот текст "</w:t>
      </w:r>
      <w:r w:rsidR="00E90519" w:rsidRPr="00E90519">
        <w:rPr>
          <w:rFonts w:ascii="Times New Roman" w:hAnsi="Times New Roman"/>
          <w:lang w:val="mk-MK"/>
        </w:rPr>
        <w:t xml:space="preserve">Tender for supply, delivery and instalment of </w:t>
      </w:r>
      <w:r w:rsidR="005C0710" w:rsidRPr="005C0710">
        <w:rPr>
          <w:rFonts w:ascii="Times New Roman" w:hAnsi="Times New Roman"/>
          <w:lang w:val="mk-MK"/>
        </w:rPr>
        <w:t xml:space="preserve">eleven </w:t>
      </w:r>
      <w:r w:rsidR="00E90519" w:rsidRPr="00E90519">
        <w:rPr>
          <w:rFonts w:ascii="Times New Roman" w:hAnsi="Times New Roman"/>
          <w:lang w:val="mk-MK"/>
        </w:rPr>
        <w:t>11 cash-back machines for solid waste disposal with integrated software ICT based solution</w:t>
      </w:r>
      <w:r w:rsidR="005C0710" w:rsidRPr="005C0710">
        <w:rPr>
          <w:rFonts w:ascii="Times New Roman" w:hAnsi="Times New Roman"/>
          <w:lang w:val="mk-MK"/>
        </w:rPr>
        <w:t xml:space="preserve"> - </w:t>
      </w:r>
      <w:r w:rsidRPr="00673BA0">
        <w:rPr>
          <w:rFonts w:ascii="Times New Roman" w:hAnsi="Times New Roman"/>
          <w:lang w:val="mk-MK"/>
        </w:rPr>
        <w:t xml:space="preserve">Ref.no </w:t>
      </w:r>
      <w:r w:rsidR="00E90519" w:rsidRPr="00E90519">
        <w:rPr>
          <w:rFonts w:ascii="Times New Roman" w:hAnsi="Times New Roman"/>
          <w:lang w:val="mk-MK"/>
        </w:rPr>
        <w:t>01/2</w:t>
      </w:r>
      <w:r w:rsidR="00E90519" w:rsidRPr="00DA3294">
        <w:rPr>
          <w:rFonts w:ascii="Times New Roman" w:hAnsi="Times New Roman"/>
          <w:lang w:val="mk-MK"/>
        </w:rPr>
        <w:t>2</w:t>
      </w:r>
      <w:r w:rsidRPr="00673BA0">
        <w:rPr>
          <w:rFonts w:ascii="Times New Roman" w:hAnsi="Times New Roman"/>
          <w:lang w:val="mk-MK"/>
        </w:rPr>
        <w:t xml:space="preserve"> </w:t>
      </w:r>
      <w:r w:rsidR="005C0710" w:rsidRPr="005C0710">
        <w:rPr>
          <w:rFonts w:ascii="Times New Roman" w:hAnsi="Times New Roman"/>
          <w:lang w:val="mk-MK"/>
        </w:rPr>
        <w:t xml:space="preserve">- </w:t>
      </w:r>
      <w:r w:rsidRPr="00673BA0">
        <w:rPr>
          <w:rFonts w:ascii="Times New Roman" w:hAnsi="Times New Roman"/>
          <w:lang w:val="mk-MK"/>
        </w:rPr>
        <w:t>”Да не се отвора пред сесијата на отварање на понудите”</w:t>
      </w:r>
      <w:r w:rsidR="005C0710">
        <w:rPr>
          <w:rFonts w:ascii="Times New Roman" w:hAnsi="Times New Roman"/>
          <w:lang w:val="mk-MK"/>
        </w:rPr>
        <w:t>.</w:t>
      </w:r>
      <w:r w:rsidRPr="00673BA0">
        <w:rPr>
          <w:rFonts w:ascii="Times New Roman" w:hAnsi="Times New Roman"/>
          <w:lang w:val="mk-MK"/>
        </w:rPr>
        <w:t xml:space="preserve"> </w:t>
      </w:r>
    </w:p>
    <w:p w14:paraId="29845416" w14:textId="77777777" w:rsidR="007A4617" w:rsidRPr="00673BA0" w:rsidRDefault="007A4617" w:rsidP="00673BA0">
      <w:pPr>
        <w:spacing w:before="120" w:after="120"/>
        <w:jc w:val="both"/>
        <w:rPr>
          <w:rFonts w:ascii="Times New Roman" w:hAnsi="Times New Roman"/>
          <w:lang w:val="mk-MK"/>
        </w:rPr>
      </w:pPr>
      <w:r w:rsidRPr="00673BA0">
        <w:rPr>
          <w:rFonts w:ascii="Times New Roman" w:hAnsi="Times New Roman"/>
          <w:lang w:val="mk-MK"/>
        </w:rPr>
        <w:t xml:space="preserve">Некомплетните како и документите добиени после рокот за аплицирање нема да бидат земени во предвид.  </w:t>
      </w:r>
    </w:p>
    <w:p w14:paraId="7BBDECB5" w14:textId="40FA614F" w:rsidR="00F3743D" w:rsidRPr="00B511A2" w:rsidRDefault="004A141D" w:rsidP="00B511A2">
      <w:pPr>
        <w:spacing w:before="120" w:after="120"/>
        <w:jc w:val="both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>Кратк</w:t>
      </w:r>
      <w:r w:rsidR="00B511A2">
        <w:rPr>
          <w:rFonts w:ascii="Times New Roman" w:hAnsi="Times New Roman"/>
          <w:lang w:val="mk-MK"/>
        </w:rPr>
        <w:t>а информација за проектот:</w:t>
      </w:r>
    </w:p>
    <w:p w14:paraId="5B9E0D1A" w14:textId="5A764360" w:rsidR="00D37AC3" w:rsidRPr="007A4617" w:rsidRDefault="004373B0" w:rsidP="00B511A2">
      <w:pPr>
        <w:spacing w:before="120" w:after="120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B511A2">
        <w:rPr>
          <w:rFonts w:ascii="Times New Roman" w:hAnsi="Times New Roman"/>
          <w:lang w:val="mk-MK"/>
        </w:rPr>
        <w:t>В</w:t>
      </w:r>
      <w:r w:rsidR="00A61539" w:rsidRPr="00B511A2">
        <w:rPr>
          <w:rFonts w:ascii="Times New Roman" w:hAnsi="Times New Roman"/>
          <w:lang w:val="mk-MK"/>
        </w:rPr>
        <w:t xml:space="preserve">о периодот јануари 2022 – декември 2024, </w:t>
      </w:r>
      <w:r w:rsidRPr="00B511A2">
        <w:rPr>
          <w:rFonts w:ascii="Times New Roman" w:hAnsi="Times New Roman"/>
          <w:lang w:val="mk-MK"/>
        </w:rPr>
        <w:t xml:space="preserve">Општина Аеродром, </w:t>
      </w:r>
      <w:r w:rsidR="00A61539" w:rsidRPr="00B511A2">
        <w:rPr>
          <w:rFonts w:ascii="Times New Roman" w:hAnsi="Times New Roman"/>
          <w:lang w:val="mk-MK"/>
        </w:rPr>
        <w:t xml:space="preserve">во соработка со </w:t>
      </w:r>
      <w:r w:rsidRPr="00B511A2">
        <w:rPr>
          <w:rFonts w:ascii="Times New Roman" w:hAnsi="Times New Roman"/>
          <w:lang w:val="mk-MK"/>
        </w:rPr>
        <w:t xml:space="preserve">партнерите Биди зелен (Здружение за одржлив развој и заштита на животна средина Гоу Грин) и Омниум коучинг и тренинг (Центар за поддршка на бизнисите) го спроведува проектот насловен како </w:t>
      </w:r>
      <w:r w:rsidR="00D37AC3" w:rsidRPr="00B511A2">
        <w:rPr>
          <w:rFonts w:ascii="Times New Roman" w:hAnsi="Times New Roman"/>
          <w:lang w:val="mk-MK"/>
        </w:rPr>
        <w:t>“Clean AirDrom – zero solid waste in Municipality of Aerdorom”</w:t>
      </w:r>
      <w:r w:rsidR="001546CF" w:rsidRPr="00B511A2">
        <w:rPr>
          <w:rFonts w:ascii="Times New Roman" w:hAnsi="Times New Roman"/>
          <w:lang w:val="mk-MK"/>
        </w:rPr>
        <w:t xml:space="preserve">. </w:t>
      </w:r>
      <w:r w:rsidR="00334942" w:rsidRPr="00B511A2">
        <w:rPr>
          <w:rFonts w:ascii="Times New Roman" w:hAnsi="Times New Roman"/>
          <w:lang w:val="mk-MK"/>
        </w:rPr>
        <w:t xml:space="preserve">Проектот е во рамките на програмата ИПА II – ЕУ за општини – Подобрување на услугите на локалната самоуправа преку иновативни концепти и истиот е </w:t>
      </w:r>
      <w:r w:rsidR="00947C82" w:rsidRPr="007A4617">
        <w:rPr>
          <w:rFonts w:asciiTheme="majorBidi" w:hAnsiTheme="majorBidi" w:cstheme="majorBidi"/>
          <w:sz w:val="24"/>
          <w:szCs w:val="24"/>
          <w:lang w:val="ru-RU"/>
        </w:rPr>
        <w:t>финансиран од Европската Унија,</w:t>
      </w:r>
      <w:r w:rsidR="0055742B">
        <w:rPr>
          <w:rFonts w:asciiTheme="majorBidi" w:hAnsiTheme="majorBidi" w:cstheme="majorBidi"/>
          <w:sz w:val="24"/>
          <w:szCs w:val="24"/>
          <w:lang w:val="ru-RU"/>
        </w:rPr>
        <w:t xml:space="preserve"> а ко-финансиран од</w:t>
      </w:r>
      <w:r w:rsidR="00947C82" w:rsidRPr="007A4617">
        <w:rPr>
          <w:rFonts w:asciiTheme="majorBidi" w:hAnsiTheme="majorBidi" w:cstheme="majorBidi"/>
          <w:sz w:val="24"/>
          <w:szCs w:val="24"/>
          <w:lang w:val="ru-RU"/>
        </w:rPr>
        <w:t xml:space="preserve"> Швајцарската агенција за развој и соработка</w:t>
      </w:r>
      <w:r w:rsidR="00F97C27" w:rsidRPr="007A46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5742B">
        <w:rPr>
          <w:rFonts w:asciiTheme="majorBidi" w:hAnsiTheme="majorBidi" w:cstheme="majorBidi"/>
          <w:sz w:val="24"/>
          <w:szCs w:val="24"/>
          <w:lang w:val="ru-RU"/>
        </w:rPr>
        <w:t>преку</w:t>
      </w:r>
      <w:r w:rsidR="00947C82" w:rsidRPr="007A4617">
        <w:rPr>
          <w:rFonts w:asciiTheme="majorBidi" w:hAnsiTheme="majorBidi" w:cstheme="majorBidi"/>
          <w:sz w:val="24"/>
          <w:szCs w:val="24"/>
          <w:lang w:val="ru-RU"/>
        </w:rPr>
        <w:t xml:space="preserve"> Министерството за локална самоуправа</w:t>
      </w:r>
      <w:r w:rsidR="00F97C27" w:rsidRPr="007A461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14:paraId="5281F83F" w14:textId="12974FAC" w:rsidR="00723A5E" w:rsidRPr="005C0710" w:rsidRDefault="00DD7FD4" w:rsidP="005C0710">
      <w:pPr>
        <w:spacing w:before="120" w:after="120"/>
        <w:jc w:val="both"/>
        <w:rPr>
          <w:rFonts w:ascii="Times New Roman" w:hAnsi="Times New Roman"/>
          <w:lang w:val="mk-MK"/>
        </w:rPr>
      </w:pPr>
      <w:r w:rsidRPr="0055742B">
        <w:rPr>
          <w:rFonts w:ascii="Times New Roman" w:hAnsi="Times New Roman"/>
          <w:lang w:val="mk-MK"/>
        </w:rPr>
        <w:t>Целта на проект</w:t>
      </w:r>
      <w:r w:rsidR="00C971B7" w:rsidRPr="0055742B">
        <w:rPr>
          <w:rFonts w:ascii="Times New Roman" w:hAnsi="Times New Roman"/>
          <w:lang w:val="mk-MK"/>
        </w:rPr>
        <w:t>от</w:t>
      </w:r>
      <w:r w:rsidRPr="0055742B">
        <w:rPr>
          <w:rFonts w:ascii="Times New Roman" w:hAnsi="Times New Roman"/>
          <w:lang w:val="mk-MK"/>
        </w:rPr>
        <w:t xml:space="preserve"> е да придонесе кон зголемување на одржливоста на урбаното живеење во Општина Аеродром преку </w:t>
      </w:r>
      <w:r w:rsidR="00C971B7" w:rsidRPr="0055742B">
        <w:rPr>
          <w:rFonts w:ascii="Times New Roman" w:hAnsi="Times New Roman"/>
          <w:lang w:val="mk-MK"/>
        </w:rPr>
        <w:t xml:space="preserve">воспоставување </w:t>
      </w:r>
      <w:r w:rsidRPr="0055742B">
        <w:rPr>
          <w:rFonts w:ascii="Times New Roman" w:hAnsi="Times New Roman"/>
          <w:lang w:val="mk-MK"/>
        </w:rPr>
        <w:t xml:space="preserve">нов модел за </w:t>
      </w:r>
      <w:r w:rsidR="00C971B7" w:rsidRPr="0055742B">
        <w:rPr>
          <w:rFonts w:ascii="Times New Roman" w:hAnsi="Times New Roman"/>
          <w:lang w:val="mk-MK"/>
        </w:rPr>
        <w:t xml:space="preserve">управување со цврст </w:t>
      </w:r>
      <w:r w:rsidRPr="0055742B">
        <w:rPr>
          <w:rFonts w:ascii="Times New Roman" w:hAnsi="Times New Roman"/>
          <w:lang w:val="mk-MK"/>
        </w:rPr>
        <w:t>отпад</w:t>
      </w:r>
      <w:r w:rsidR="00C971B7" w:rsidRPr="0055742B">
        <w:rPr>
          <w:rFonts w:ascii="Times New Roman" w:hAnsi="Times New Roman"/>
          <w:lang w:val="mk-MK"/>
        </w:rPr>
        <w:t xml:space="preserve">, </w:t>
      </w:r>
      <w:r w:rsidR="00334942" w:rsidRPr="0055742B">
        <w:rPr>
          <w:rFonts w:ascii="Times New Roman" w:hAnsi="Times New Roman"/>
          <w:lang w:val="mk-MK"/>
        </w:rPr>
        <w:t>зајакн</w:t>
      </w:r>
      <w:r w:rsidR="002308A2" w:rsidRPr="0055742B">
        <w:rPr>
          <w:rFonts w:ascii="Times New Roman" w:hAnsi="Times New Roman"/>
          <w:lang w:val="mk-MK"/>
        </w:rPr>
        <w:t>ување на</w:t>
      </w:r>
      <w:r w:rsidR="00334942" w:rsidRPr="0055742B">
        <w:rPr>
          <w:rFonts w:ascii="Times New Roman" w:hAnsi="Times New Roman"/>
          <w:lang w:val="mk-MK"/>
        </w:rPr>
        <w:t xml:space="preserve"> капацитетите на вработените во Општината,</w:t>
      </w:r>
      <w:r w:rsidR="002308A2" w:rsidRPr="0055742B">
        <w:rPr>
          <w:rFonts w:ascii="Times New Roman" w:hAnsi="Times New Roman"/>
          <w:lang w:val="mk-MK"/>
        </w:rPr>
        <w:t xml:space="preserve"> </w:t>
      </w:r>
      <w:r w:rsidR="00334942" w:rsidRPr="0055742B">
        <w:rPr>
          <w:rFonts w:ascii="Times New Roman" w:hAnsi="Times New Roman"/>
          <w:lang w:val="mk-MK"/>
        </w:rPr>
        <w:t>вклуч</w:t>
      </w:r>
      <w:r w:rsidR="002308A2" w:rsidRPr="0055742B">
        <w:rPr>
          <w:rFonts w:ascii="Times New Roman" w:hAnsi="Times New Roman"/>
          <w:lang w:val="mk-MK"/>
        </w:rPr>
        <w:t>ување на</w:t>
      </w:r>
      <w:r w:rsidR="00334942" w:rsidRPr="0055742B">
        <w:rPr>
          <w:rFonts w:ascii="Times New Roman" w:hAnsi="Times New Roman"/>
          <w:lang w:val="mk-MK"/>
        </w:rPr>
        <w:t xml:space="preserve"> ранливите групи граѓани – неформалните собирачи на отпад, како и подигн</w:t>
      </w:r>
      <w:r w:rsidR="005D4375" w:rsidRPr="0055742B">
        <w:rPr>
          <w:rFonts w:ascii="Times New Roman" w:hAnsi="Times New Roman"/>
          <w:lang w:val="mk-MK"/>
        </w:rPr>
        <w:t>ување</w:t>
      </w:r>
      <w:r w:rsidR="00334942" w:rsidRPr="0055742B">
        <w:rPr>
          <w:rFonts w:ascii="Times New Roman" w:hAnsi="Times New Roman"/>
          <w:lang w:val="mk-MK"/>
        </w:rPr>
        <w:t xml:space="preserve"> и зајакн</w:t>
      </w:r>
      <w:r w:rsidR="005D4375" w:rsidRPr="0055742B">
        <w:rPr>
          <w:rFonts w:ascii="Times New Roman" w:hAnsi="Times New Roman"/>
          <w:lang w:val="mk-MK"/>
        </w:rPr>
        <w:t>ување на</w:t>
      </w:r>
      <w:r w:rsidR="00334942" w:rsidRPr="0055742B">
        <w:rPr>
          <w:rFonts w:ascii="Times New Roman" w:hAnsi="Times New Roman"/>
          <w:lang w:val="mk-MK"/>
        </w:rPr>
        <w:t xml:space="preserve"> свеста на граѓаните и правните субјекти. </w:t>
      </w:r>
    </w:p>
    <w:sectPr w:rsidR="00723A5E" w:rsidRPr="005C0710" w:rsidSect="00DF1852">
      <w:footnotePr>
        <w:numFmt w:val="chicago"/>
      </w:footnotePr>
      <w:pgSz w:w="12240" w:h="15840"/>
      <w:pgMar w:top="851" w:right="851" w:bottom="1418" w:left="851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7C21" w14:textId="77777777" w:rsidR="00164601" w:rsidRDefault="00164601">
      <w:r>
        <w:separator/>
      </w:r>
    </w:p>
  </w:endnote>
  <w:endnote w:type="continuationSeparator" w:id="0">
    <w:p w14:paraId="2E357EE1" w14:textId="77777777" w:rsidR="00164601" w:rsidRDefault="0016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E72C" w14:textId="77777777" w:rsidR="00164601" w:rsidRDefault="00164601">
      <w:r>
        <w:separator/>
      </w:r>
    </w:p>
  </w:footnote>
  <w:footnote w:type="continuationSeparator" w:id="0">
    <w:p w14:paraId="7624CCCD" w14:textId="77777777" w:rsidR="00164601" w:rsidRDefault="00164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7CD"/>
    <w:multiLevelType w:val="hybridMultilevel"/>
    <w:tmpl w:val="6C1844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E07"/>
    <w:multiLevelType w:val="hybridMultilevel"/>
    <w:tmpl w:val="A75AA5DE"/>
    <w:lvl w:ilvl="0" w:tplc="D3FCF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56454">
    <w:abstractNumId w:val="0"/>
  </w:num>
  <w:num w:numId="2" w16cid:durableId="97884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C4"/>
    <w:rsid w:val="0000009A"/>
    <w:rsid w:val="000033BC"/>
    <w:rsid w:val="00005B3D"/>
    <w:rsid w:val="00005FA5"/>
    <w:rsid w:val="000104D7"/>
    <w:rsid w:val="00010D47"/>
    <w:rsid w:val="000153B2"/>
    <w:rsid w:val="00023BCC"/>
    <w:rsid w:val="000242C6"/>
    <w:rsid w:val="000250B9"/>
    <w:rsid w:val="00026764"/>
    <w:rsid w:val="00027AE0"/>
    <w:rsid w:val="00034E61"/>
    <w:rsid w:val="00035D00"/>
    <w:rsid w:val="00056408"/>
    <w:rsid w:val="0006088A"/>
    <w:rsid w:val="000610A5"/>
    <w:rsid w:val="00061EA3"/>
    <w:rsid w:val="000628F5"/>
    <w:rsid w:val="00066C42"/>
    <w:rsid w:val="00085907"/>
    <w:rsid w:val="00086C39"/>
    <w:rsid w:val="0009195A"/>
    <w:rsid w:val="00092642"/>
    <w:rsid w:val="00094A36"/>
    <w:rsid w:val="00097ECD"/>
    <w:rsid w:val="000A49FA"/>
    <w:rsid w:val="000B6CA3"/>
    <w:rsid w:val="000C1C41"/>
    <w:rsid w:val="000C65A0"/>
    <w:rsid w:val="000C6904"/>
    <w:rsid w:val="000D0E6D"/>
    <w:rsid w:val="000E5090"/>
    <w:rsid w:val="000F5708"/>
    <w:rsid w:val="001031E9"/>
    <w:rsid w:val="00105874"/>
    <w:rsid w:val="00117A20"/>
    <w:rsid w:val="0012376D"/>
    <w:rsid w:val="001305D6"/>
    <w:rsid w:val="00132848"/>
    <w:rsid w:val="00140D9D"/>
    <w:rsid w:val="001411B2"/>
    <w:rsid w:val="001438DE"/>
    <w:rsid w:val="00147C4B"/>
    <w:rsid w:val="001546CF"/>
    <w:rsid w:val="001559BC"/>
    <w:rsid w:val="00164601"/>
    <w:rsid w:val="001663BC"/>
    <w:rsid w:val="00173F32"/>
    <w:rsid w:val="001757D3"/>
    <w:rsid w:val="0019456B"/>
    <w:rsid w:val="001956E4"/>
    <w:rsid w:val="001A4219"/>
    <w:rsid w:val="001A56C5"/>
    <w:rsid w:val="001A7125"/>
    <w:rsid w:val="001A757F"/>
    <w:rsid w:val="001B0434"/>
    <w:rsid w:val="001B251B"/>
    <w:rsid w:val="001B2B14"/>
    <w:rsid w:val="001C0956"/>
    <w:rsid w:val="001C400B"/>
    <w:rsid w:val="001C492E"/>
    <w:rsid w:val="001C5AB5"/>
    <w:rsid w:val="001C6310"/>
    <w:rsid w:val="001D0D53"/>
    <w:rsid w:val="001D138E"/>
    <w:rsid w:val="001D18EC"/>
    <w:rsid w:val="001D664E"/>
    <w:rsid w:val="001F21C3"/>
    <w:rsid w:val="001F6EAA"/>
    <w:rsid w:val="0020169C"/>
    <w:rsid w:val="002024FB"/>
    <w:rsid w:val="00202965"/>
    <w:rsid w:val="002061F8"/>
    <w:rsid w:val="00206627"/>
    <w:rsid w:val="002102A9"/>
    <w:rsid w:val="0021070B"/>
    <w:rsid w:val="00221B01"/>
    <w:rsid w:val="002270C3"/>
    <w:rsid w:val="002308A2"/>
    <w:rsid w:val="0023429E"/>
    <w:rsid w:val="002355FF"/>
    <w:rsid w:val="002359E3"/>
    <w:rsid w:val="00237D1E"/>
    <w:rsid w:val="002429CC"/>
    <w:rsid w:val="0025356A"/>
    <w:rsid w:val="00256465"/>
    <w:rsid w:val="002620F6"/>
    <w:rsid w:val="00266F52"/>
    <w:rsid w:val="00285E74"/>
    <w:rsid w:val="00286313"/>
    <w:rsid w:val="00290A64"/>
    <w:rsid w:val="00291F61"/>
    <w:rsid w:val="00293616"/>
    <w:rsid w:val="00293633"/>
    <w:rsid w:val="00293CBE"/>
    <w:rsid w:val="002970FD"/>
    <w:rsid w:val="002A39BC"/>
    <w:rsid w:val="002A5CC3"/>
    <w:rsid w:val="002A5CF8"/>
    <w:rsid w:val="002A7683"/>
    <w:rsid w:val="002B3B15"/>
    <w:rsid w:val="002B41CB"/>
    <w:rsid w:val="002C04A0"/>
    <w:rsid w:val="002C5CB4"/>
    <w:rsid w:val="002C5E1C"/>
    <w:rsid w:val="002C72D0"/>
    <w:rsid w:val="002C7691"/>
    <w:rsid w:val="002C7D65"/>
    <w:rsid w:val="002D0229"/>
    <w:rsid w:val="002D0DE8"/>
    <w:rsid w:val="002D344F"/>
    <w:rsid w:val="002E0D98"/>
    <w:rsid w:val="002E48B6"/>
    <w:rsid w:val="002E6270"/>
    <w:rsid w:val="002F29E9"/>
    <w:rsid w:val="002F6EC5"/>
    <w:rsid w:val="00300791"/>
    <w:rsid w:val="003021BB"/>
    <w:rsid w:val="00303FBD"/>
    <w:rsid w:val="003070B2"/>
    <w:rsid w:val="0031107D"/>
    <w:rsid w:val="003114A5"/>
    <w:rsid w:val="00311DCD"/>
    <w:rsid w:val="00315BAF"/>
    <w:rsid w:val="00317024"/>
    <w:rsid w:val="00317E09"/>
    <w:rsid w:val="00321224"/>
    <w:rsid w:val="003278E1"/>
    <w:rsid w:val="00327971"/>
    <w:rsid w:val="003303FD"/>
    <w:rsid w:val="00334942"/>
    <w:rsid w:val="003367F8"/>
    <w:rsid w:val="003415FF"/>
    <w:rsid w:val="00344ED8"/>
    <w:rsid w:val="00352C6F"/>
    <w:rsid w:val="00361F8D"/>
    <w:rsid w:val="0037045E"/>
    <w:rsid w:val="0038234D"/>
    <w:rsid w:val="003823D8"/>
    <w:rsid w:val="00382E75"/>
    <w:rsid w:val="00387278"/>
    <w:rsid w:val="00392345"/>
    <w:rsid w:val="00393008"/>
    <w:rsid w:val="00393FBA"/>
    <w:rsid w:val="003A1D0B"/>
    <w:rsid w:val="003A50F4"/>
    <w:rsid w:val="003B5597"/>
    <w:rsid w:val="003B7FD9"/>
    <w:rsid w:val="003C1784"/>
    <w:rsid w:val="003C281F"/>
    <w:rsid w:val="003C61AB"/>
    <w:rsid w:val="003C775D"/>
    <w:rsid w:val="003C7DF1"/>
    <w:rsid w:val="003D0F69"/>
    <w:rsid w:val="003D278A"/>
    <w:rsid w:val="003D286D"/>
    <w:rsid w:val="003D4868"/>
    <w:rsid w:val="003D5C19"/>
    <w:rsid w:val="003D5CDF"/>
    <w:rsid w:val="003E1B32"/>
    <w:rsid w:val="003E3D49"/>
    <w:rsid w:val="003E6780"/>
    <w:rsid w:val="003E6A18"/>
    <w:rsid w:val="003F13DA"/>
    <w:rsid w:val="003F1746"/>
    <w:rsid w:val="003F304F"/>
    <w:rsid w:val="003F54BC"/>
    <w:rsid w:val="003F77EF"/>
    <w:rsid w:val="00401424"/>
    <w:rsid w:val="00406AAB"/>
    <w:rsid w:val="00413FB9"/>
    <w:rsid w:val="00422A28"/>
    <w:rsid w:val="00422DFD"/>
    <w:rsid w:val="00423BD0"/>
    <w:rsid w:val="00425F89"/>
    <w:rsid w:val="004262B7"/>
    <w:rsid w:val="00433E31"/>
    <w:rsid w:val="004373B0"/>
    <w:rsid w:val="00441B15"/>
    <w:rsid w:val="00446E02"/>
    <w:rsid w:val="00451807"/>
    <w:rsid w:val="00452FA2"/>
    <w:rsid w:val="00456A5D"/>
    <w:rsid w:val="00460690"/>
    <w:rsid w:val="004618C4"/>
    <w:rsid w:val="00462736"/>
    <w:rsid w:val="004631FE"/>
    <w:rsid w:val="00470DC7"/>
    <w:rsid w:val="004740E3"/>
    <w:rsid w:val="0047590C"/>
    <w:rsid w:val="00485BA5"/>
    <w:rsid w:val="00486577"/>
    <w:rsid w:val="00492C5D"/>
    <w:rsid w:val="00494AE0"/>
    <w:rsid w:val="004A141D"/>
    <w:rsid w:val="004A2053"/>
    <w:rsid w:val="004A3E37"/>
    <w:rsid w:val="004A4C07"/>
    <w:rsid w:val="004A4E61"/>
    <w:rsid w:val="004B0A0E"/>
    <w:rsid w:val="004B2E5A"/>
    <w:rsid w:val="004B3873"/>
    <w:rsid w:val="004C031A"/>
    <w:rsid w:val="004C144F"/>
    <w:rsid w:val="004C1542"/>
    <w:rsid w:val="004C2E3E"/>
    <w:rsid w:val="004C66F2"/>
    <w:rsid w:val="004D0E0C"/>
    <w:rsid w:val="004D6068"/>
    <w:rsid w:val="004E094B"/>
    <w:rsid w:val="004E11D1"/>
    <w:rsid w:val="004E45DA"/>
    <w:rsid w:val="004E621B"/>
    <w:rsid w:val="004F0D3A"/>
    <w:rsid w:val="004F5E68"/>
    <w:rsid w:val="00504027"/>
    <w:rsid w:val="005044EF"/>
    <w:rsid w:val="00507B5D"/>
    <w:rsid w:val="00510216"/>
    <w:rsid w:val="0051642B"/>
    <w:rsid w:val="0052138C"/>
    <w:rsid w:val="0052146A"/>
    <w:rsid w:val="005246F5"/>
    <w:rsid w:val="005267AE"/>
    <w:rsid w:val="00527321"/>
    <w:rsid w:val="0052781F"/>
    <w:rsid w:val="00533935"/>
    <w:rsid w:val="005339FD"/>
    <w:rsid w:val="00536E15"/>
    <w:rsid w:val="00537AF9"/>
    <w:rsid w:val="00537BD5"/>
    <w:rsid w:val="00541113"/>
    <w:rsid w:val="005428A2"/>
    <w:rsid w:val="005455DF"/>
    <w:rsid w:val="00547DF6"/>
    <w:rsid w:val="0055742B"/>
    <w:rsid w:val="0056177B"/>
    <w:rsid w:val="005635CF"/>
    <w:rsid w:val="00571662"/>
    <w:rsid w:val="0058204F"/>
    <w:rsid w:val="00582F1A"/>
    <w:rsid w:val="00590F12"/>
    <w:rsid w:val="00591C03"/>
    <w:rsid w:val="005A0CC2"/>
    <w:rsid w:val="005A2429"/>
    <w:rsid w:val="005B173C"/>
    <w:rsid w:val="005B5EE5"/>
    <w:rsid w:val="005B7E81"/>
    <w:rsid w:val="005C0710"/>
    <w:rsid w:val="005C2629"/>
    <w:rsid w:val="005C5556"/>
    <w:rsid w:val="005C6E18"/>
    <w:rsid w:val="005C7D7B"/>
    <w:rsid w:val="005D17E5"/>
    <w:rsid w:val="005D4375"/>
    <w:rsid w:val="005D4FBC"/>
    <w:rsid w:val="005D5AB6"/>
    <w:rsid w:val="005E20A9"/>
    <w:rsid w:val="005E3779"/>
    <w:rsid w:val="005E6FF4"/>
    <w:rsid w:val="005F5282"/>
    <w:rsid w:val="005F6E2D"/>
    <w:rsid w:val="00602B22"/>
    <w:rsid w:val="00616935"/>
    <w:rsid w:val="00647606"/>
    <w:rsid w:val="00647DE2"/>
    <w:rsid w:val="0065066F"/>
    <w:rsid w:val="00655CE6"/>
    <w:rsid w:val="00660922"/>
    <w:rsid w:val="00661947"/>
    <w:rsid w:val="0066458F"/>
    <w:rsid w:val="0066644D"/>
    <w:rsid w:val="00671539"/>
    <w:rsid w:val="00673913"/>
    <w:rsid w:val="00673BA0"/>
    <w:rsid w:val="0067591F"/>
    <w:rsid w:val="00676182"/>
    <w:rsid w:val="00677A85"/>
    <w:rsid w:val="00686A28"/>
    <w:rsid w:val="00693DB1"/>
    <w:rsid w:val="00694716"/>
    <w:rsid w:val="00695475"/>
    <w:rsid w:val="006969DD"/>
    <w:rsid w:val="006A3945"/>
    <w:rsid w:val="006C2D3E"/>
    <w:rsid w:val="006D41F0"/>
    <w:rsid w:val="006D5D20"/>
    <w:rsid w:val="006E66B0"/>
    <w:rsid w:val="006F4C0F"/>
    <w:rsid w:val="00705690"/>
    <w:rsid w:val="007105BD"/>
    <w:rsid w:val="00710991"/>
    <w:rsid w:val="00712817"/>
    <w:rsid w:val="00720ADC"/>
    <w:rsid w:val="00721A9C"/>
    <w:rsid w:val="00723A5E"/>
    <w:rsid w:val="00724E9B"/>
    <w:rsid w:val="007255CB"/>
    <w:rsid w:val="007336C0"/>
    <w:rsid w:val="00743425"/>
    <w:rsid w:val="00750A10"/>
    <w:rsid w:val="007523E7"/>
    <w:rsid w:val="0078153E"/>
    <w:rsid w:val="00784A51"/>
    <w:rsid w:val="00792643"/>
    <w:rsid w:val="007928A5"/>
    <w:rsid w:val="007A0D34"/>
    <w:rsid w:val="007A0E24"/>
    <w:rsid w:val="007A4617"/>
    <w:rsid w:val="007B1916"/>
    <w:rsid w:val="007B3009"/>
    <w:rsid w:val="007C1472"/>
    <w:rsid w:val="007C597D"/>
    <w:rsid w:val="007C7434"/>
    <w:rsid w:val="007D05ED"/>
    <w:rsid w:val="007D62D3"/>
    <w:rsid w:val="007E1308"/>
    <w:rsid w:val="007E33BB"/>
    <w:rsid w:val="007E5457"/>
    <w:rsid w:val="007E7871"/>
    <w:rsid w:val="007F2D50"/>
    <w:rsid w:val="007F75BA"/>
    <w:rsid w:val="008038BC"/>
    <w:rsid w:val="00807BCF"/>
    <w:rsid w:val="00821699"/>
    <w:rsid w:val="00834E3F"/>
    <w:rsid w:val="00835856"/>
    <w:rsid w:val="00837EAB"/>
    <w:rsid w:val="00840746"/>
    <w:rsid w:val="008409CA"/>
    <w:rsid w:val="00844E97"/>
    <w:rsid w:val="0084591C"/>
    <w:rsid w:val="008477A7"/>
    <w:rsid w:val="00853F8F"/>
    <w:rsid w:val="0086013A"/>
    <w:rsid w:val="00861A09"/>
    <w:rsid w:val="00862831"/>
    <w:rsid w:val="00863646"/>
    <w:rsid w:val="00867CE3"/>
    <w:rsid w:val="008731FA"/>
    <w:rsid w:val="00874DCD"/>
    <w:rsid w:val="00884D93"/>
    <w:rsid w:val="00886719"/>
    <w:rsid w:val="00892C84"/>
    <w:rsid w:val="00895CA6"/>
    <w:rsid w:val="0089706E"/>
    <w:rsid w:val="008A4079"/>
    <w:rsid w:val="008B0714"/>
    <w:rsid w:val="008B0AE4"/>
    <w:rsid w:val="008B271A"/>
    <w:rsid w:val="008B4851"/>
    <w:rsid w:val="008C0476"/>
    <w:rsid w:val="008C320B"/>
    <w:rsid w:val="008C34CC"/>
    <w:rsid w:val="008D2D88"/>
    <w:rsid w:val="008D4AC5"/>
    <w:rsid w:val="008E4541"/>
    <w:rsid w:val="008E6AA8"/>
    <w:rsid w:val="008F14E1"/>
    <w:rsid w:val="008F45B4"/>
    <w:rsid w:val="008F56D7"/>
    <w:rsid w:val="008F5E40"/>
    <w:rsid w:val="00904280"/>
    <w:rsid w:val="009121BC"/>
    <w:rsid w:val="0091334F"/>
    <w:rsid w:val="00913A43"/>
    <w:rsid w:val="00913C8E"/>
    <w:rsid w:val="00917F8E"/>
    <w:rsid w:val="00920EC6"/>
    <w:rsid w:val="00931783"/>
    <w:rsid w:val="009450D5"/>
    <w:rsid w:val="00947C82"/>
    <w:rsid w:val="00951132"/>
    <w:rsid w:val="00953937"/>
    <w:rsid w:val="0095658C"/>
    <w:rsid w:val="00957554"/>
    <w:rsid w:val="00965493"/>
    <w:rsid w:val="009668AF"/>
    <w:rsid w:val="00966C6E"/>
    <w:rsid w:val="00970915"/>
    <w:rsid w:val="00970C16"/>
    <w:rsid w:val="009710D2"/>
    <w:rsid w:val="0097129B"/>
    <w:rsid w:val="0098106E"/>
    <w:rsid w:val="00981342"/>
    <w:rsid w:val="00991C70"/>
    <w:rsid w:val="009A0CF0"/>
    <w:rsid w:val="009A451A"/>
    <w:rsid w:val="009A45BD"/>
    <w:rsid w:val="009C18BA"/>
    <w:rsid w:val="009C1B08"/>
    <w:rsid w:val="009C1E54"/>
    <w:rsid w:val="009D103E"/>
    <w:rsid w:val="009D1596"/>
    <w:rsid w:val="009D5572"/>
    <w:rsid w:val="009D7A5A"/>
    <w:rsid w:val="009E27B4"/>
    <w:rsid w:val="009F09B3"/>
    <w:rsid w:val="009F0D91"/>
    <w:rsid w:val="009F3B33"/>
    <w:rsid w:val="009F6A2D"/>
    <w:rsid w:val="009F6D3D"/>
    <w:rsid w:val="009F7538"/>
    <w:rsid w:val="009F7792"/>
    <w:rsid w:val="00A050D9"/>
    <w:rsid w:val="00A128F1"/>
    <w:rsid w:val="00A13E7D"/>
    <w:rsid w:val="00A16272"/>
    <w:rsid w:val="00A21E74"/>
    <w:rsid w:val="00A21ED8"/>
    <w:rsid w:val="00A32606"/>
    <w:rsid w:val="00A32F66"/>
    <w:rsid w:val="00A330B5"/>
    <w:rsid w:val="00A35368"/>
    <w:rsid w:val="00A359C3"/>
    <w:rsid w:val="00A35BBB"/>
    <w:rsid w:val="00A41E95"/>
    <w:rsid w:val="00A42068"/>
    <w:rsid w:val="00A431A0"/>
    <w:rsid w:val="00A514B7"/>
    <w:rsid w:val="00A529C7"/>
    <w:rsid w:val="00A569A6"/>
    <w:rsid w:val="00A56E5C"/>
    <w:rsid w:val="00A57787"/>
    <w:rsid w:val="00A6106B"/>
    <w:rsid w:val="00A61539"/>
    <w:rsid w:val="00A6573C"/>
    <w:rsid w:val="00A70052"/>
    <w:rsid w:val="00A8083A"/>
    <w:rsid w:val="00A81895"/>
    <w:rsid w:val="00A8720B"/>
    <w:rsid w:val="00A90801"/>
    <w:rsid w:val="00A91797"/>
    <w:rsid w:val="00A972E9"/>
    <w:rsid w:val="00AA3849"/>
    <w:rsid w:val="00AA542C"/>
    <w:rsid w:val="00AA5F2D"/>
    <w:rsid w:val="00AB0B2D"/>
    <w:rsid w:val="00AB27F5"/>
    <w:rsid w:val="00AB3E33"/>
    <w:rsid w:val="00AC1650"/>
    <w:rsid w:val="00AC5F58"/>
    <w:rsid w:val="00AC6A91"/>
    <w:rsid w:val="00AC6C61"/>
    <w:rsid w:val="00AD2093"/>
    <w:rsid w:val="00AD39CF"/>
    <w:rsid w:val="00AD3AAA"/>
    <w:rsid w:val="00AD7C9C"/>
    <w:rsid w:val="00AE2A89"/>
    <w:rsid w:val="00AE7A4F"/>
    <w:rsid w:val="00AF2607"/>
    <w:rsid w:val="00AF28E6"/>
    <w:rsid w:val="00AF685A"/>
    <w:rsid w:val="00AF7471"/>
    <w:rsid w:val="00B01BC2"/>
    <w:rsid w:val="00B0208B"/>
    <w:rsid w:val="00B0517A"/>
    <w:rsid w:val="00B05245"/>
    <w:rsid w:val="00B05786"/>
    <w:rsid w:val="00B070D9"/>
    <w:rsid w:val="00B160EA"/>
    <w:rsid w:val="00B170FA"/>
    <w:rsid w:val="00B1736A"/>
    <w:rsid w:val="00B35BF8"/>
    <w:rsid w:val="00B427A2"/>
    <w:rsid w:val="00B43868"/>
    <w:rsid w:val="00B43EFD"/>
    <w:rsid w:val="00B445A3"/>
    <w:rsid w:val="00B4624A"/>
    <w:rsid w:val="00B50092"/>
    <w:rsid w:val="00B511A2"/>
    <w:rsid w:val="00B626E9"/>
    <w:rsid w:val="00B66C10"/>
    <w:rsid w:val="00B702DB"/>
    <w:rsid w:val="00B740D9"/>
    <w:rsid w:val="00B75BF6"/>
    <w:rsid w:val="00B76E09"/>
    <w:rsid w:val="00B845E7"/>
    <w:rsid w:val="00B85F82"/>
    <w:rsid w:val="00B93918"/>
    <w:rsid w:val="00B95935"/>
    <w:rsid w:val="00BA3C07"/>
    <w:rsid w:val="00BA3E18"/>
    <w:rsid w:val="00BB1F5D"/>
    <w:rsid w:val="00BC1FDB"/>
    <w:rsid w:val="00BC35BF"/>
    <w:rsid w:val="00BD3662"/>
    <w:rsid w:val="00BE53F3"/>
    <w:rsid w:val="00BE5AC2"/>
    <w:rsid w:val="00BF3225"/>
    <w:rsid w:val="00BF594E"/>
    <w:rsid w:val="00C24A2E"/>
    <w:rsid w:val="00C25395"/>
    <w:rsid w:val="00C27694"/>
    <w:rsid w:val="00C279E4"/>
    <w:rsid w:val="00C31224"/>
    <w:rsid w:val="00C3290F"/>
    <w:rsid w:val="00C33AE1"/>
    <w:rsid w:val="00C44FB2"/>
    <w:rsid w:val="00C45A3C"/>
    <w:rsid w:val="00C54E3E"/>
    <w:rsid w:val="00C56740"/>
    <w:rsid w:val="00C60EE5"/>
    <w:rsid w:val="00C66FD4"/>
    <w:rsid w:val="00C73C35"/>
    <w:rsid w:val="00C74478"/>
    <w:rsid w:val="00C82CC9"/>
    <w:rsid w:val="00C8303B"/>
    <w:rsid w:val="00C857B8"/>
    <w:rsid w:val="00C91F49"/>
    <w:rsid w:val="00C9548A"/>
    <w:rsid w:val="00C971B7"/>
    <w:rsid w:val="00CC17AA"/>
    <w:rsid w:val="00CC1D7A"/>
    <w:rsid w:val="00CD0C34"/>
    <w:rsid w:val="00CD3B79"/>
    <w:rsid w:val="00CD536C"/>
    <w:rsid w:val="00CE1E3C"/>
    <w:rsid w:val="00CE51CE"/>
    <w:rsid w:val="00CE6AA8"/>
    <w:rsid w:val="00CF1BCF"/>
    <w:rsid w:val="00CF1C30"/>
    <w:rsid w:val="00CF61AF"/>
    <w:rsid w:val="00D0230C"/>
    <w:rsid w:val="00D0267D"/>
    <w:rsid w:val="00D04F2F"/>
    <w:rsid w:val="00D0565F"/>
    <w:rsid w:val="00D07DC3"/>
    <w:rsid w:val="00D10564"/>
    <w:rsid w:val="00D15F60"/>
    <w:rsid w:val="00D203BB"/>
    <w:rsid w:val="00D266E6"/>
    <w:rsid w:val="00D34794"/>
    <w:rsid w:val="00D37AC3"/>
    <w:rsid w:val="00D37DED"/>
    <w:rsid w:val="00D41C33"/>
    <w:rsid w:val="00D4296E"/>
    <w:rsid w:val="00D43A90"/>
    <w:rsid w:val="00D50CD9"/>
    <w:rsid w:val="00D53FC5"/>
    <w:rsid w:val="00D60765"/>
    <w:rsid w:val="00D666A7"/>
    <w:rsid w:val="00D666BE"/>
    <w:rsid w:val="00D721B6"/>
    <w:rsid w:val="00D72ACF"/>
    <w:rsid w:val="00D853DC"/>
    <w:rsid w:val="00D930ED"/>
    <w:rsid w:val="00D93E6F"/>
    <w:rsid w:val="00D945FA"/>
    <w:rsid w:val="00D966AB"/>
    <w:rsid w:val="00D96F3F"/>
    <w:rsid w:val="00DA06AA"/>
    <w:rsid w:val="00DA3294"/>
    <w:rsid w:val="00DA4CAF"/>
    <w:rsid w:val="00DA5F5E"/>
    <w:rsid w:val="00DA7AD9"/>
    <w:rsid w:val="00DB680C"/>
    <w:rsid w:val="00DB7676"/>
    <w:rsid w:val="00DB767D"/>
    <w:rsid w:val="00DC371D"/>
    <w:rsid w:val="00DC4D85"/>
    <w:rsid w:val="00DC561E"/>
    <w:rsid w:val="00DD1718"/>
    <w:rsid w:val="00DD30FC"/>
    <w:rsid w:val="00DD50FA"/>
    <w:rsid w:val="00DD7318"/>
    <w:rsid w:val="00DD7FD4"/>
    <w:rsid w:val="00DE5B8E"/>
    <w:rsid w:val="00DE5CD7"/>
    <w:rsid w:val="00DE5DB2"/>
    <w:rsid w:val="00DF1852"/>
    <w:rsid w:val="00E02C69"/>
    <w:rsid w:val="00E07ED5"/>
    <w:rsid w:val="00E2439F"/>
    <w:rsid w:val="00E26FF4"/>
    <w:rsid w:val="00E43A3F"/>
    <w:rsid w:val="00E44A3E"/>
    <w:rsid w:val="00E45B6F"/>
    <w:rsid w:val="00E46664"/>
    <w:rsid w:val="00E47A48"/>
    <w:rsid w:val="00E47C3B"/>
    <w:rsid w:val="00E50842"/>
    <w:rsid w:val="00E56892"/>
    <w:rsid w:val="00E60597"/>
    <w:rsid w:val="00E61A6A"/>
    <w:rsid w:val="00E61AF4"/>
    <w:rsid w:val="00E61ED7"/>
    <w:rsid w:val="00E70FB6"/>
    <w:rsid w:val="00E724BE"/>
    <w:rsid w:val="00E77728"/>
    <w:rsid w:val="00E8509E"/>
    <w:rsid w:val="00E85CF4"/>
    <w:rsid w:val="00E90519"/>
    <w:rsid w:val="00E914F1"/>
    <w:rsid w:val="00E9247F"/>
    <w:rsid w:val="00E93921"/>
    <w:rsid w:val="00E94C6B"/>
    <w:rsid w:val="00EA4CAB"/>
    <w:rsid w:val="00EB1DB6"/>
    <w:rsid w:val="00EB26BF"/>
    <w:rsid w:val="00EB3738"/>
    <w:rsid w:val="00EC0945"/>
    <w:rsid w:val="00EC0B55"/>
    <w:rsid w:val="00EC5653"/>
    <w:rsid w:val="00EC5FA0"/>
    <w:rsid w:val="00EC6777"/>
    <w:rsid w:val="00EC776F"/>
    <w:rsid w:val="00ED40E2"/>
    <w:rsid w:val="00ED427A"/>
    <w:rsid w:val="00ED6852"/>
    <w:rsid w:val="00ED68A7"/>
    <w:rsid w:val="00EE2302"/>
    <w:rsid w:val="00EE7778"/>
    <w:rsid w:val="00EF2253"/>
    <w:rsid w:val="00EF33AC"/>
    <w:rsid w:val="00EF4F17"/>
    <w:rsid w:val="00F02E16"/>
    <w:rsid w:val="00F050C7"/>
    <w:rsid w:val="00F13685"/>
    <w:rsid w:val="00F13C23"/>
    <w:rsid w:val="00F23889"/>
    <w:rsid w:val="00F26363"/>
    <w:rsid w:val="00F26544"/>
    <w:rsid w:val="00F271A9"/>
    <w:rsid w:val="00F3743D"/>
    <w:rsid w:val="00F437FC"/>
    <w:rsid w:val="00F51EEF"/>
    <w:rsid w:val="00F55D4E"/>
    <w:rsid w:val="00F64A9A"/>
    <w:rsid w:val="00F708CB"/>
    <w:rsid w:val="00F71D59"/>
    <w:rsid w:val="00F748BE"/>
    <w:rsid w:val="00F77A2E"/>
    <w:rsid w:val="00F83495"/>
    <w:rsid w:val="00F83DD1"/>
    <w:rsid w:val="00F9069F"/>
    <w:rsid w:val="00F94D76"/>
    <w:rsid w:val="00F97C27"/>
    <w:rsid w:val="00FA74B7"/>
    <w:rsid w:val="00FC5B1D"/>
    <w:rsid w:val="00FC6C64"/>
    <w:rsid w:val="00FD2E65"/>
    <w:rsid w:val="00FD6811"/>
    <w:rsid w:val="00FE0C55"/>
    <w:rsid w:val="00FE10F0"/>
    <w:rsid w:val="00FE2367"/>
    <w:rsid w:val="00FE51D2"/>
    <w:rsid w:val="00FF45A7"/>
    <w:rsid w:val="00FF53B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91B9D"/>
  <w15:docId w15:val="{831F8061-651C-438F-9086-A8F3BA95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rsid w:val="00CE51C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E61AF4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rsid w:val="00336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A41E95"/>
    <w:pPr>
      <w:ind w:firstLine="720"/>
      <w:jc w:val="both"/>
    </w:pPr>
    <w:rPr>
      <w:rFonts w:ascii="MAC C Swiss" w:hAnsi="MAC C Swiss"/>
      <w:noProof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1E95"/>
    <w:rPr>
      <w:rFonts w:ascii="MAC C Swiss" w:hAnsi="MAC C Swiss"/>
      <w:noProof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F7538"/>
    <w:pPr>
      <w:ind w:left="720"/>
      <w:contextualSpacing/>
    </w:pPr>
  </w:style>
  <w:style w:type="paragraph" w:styleId="NoSpacing">
    <w:name w:val="No Spacing"/>
    <w:uiPriority w:val="1"/>
    <w:qFormat/>
    <w:rsid w:val="00B173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3170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024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17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E6F"/>
    <w:pPr>
      <w:widowControl w:val="0"/>
      <w:autoSpaceDE w:val="0"/>
      <w:autoSpaceDN w:val="0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E6F"/>
    <w:rPr>
      <w:rFonts w:ascii="Calibri" w:eastAsia="Calibri" w:hAnsi="Calibri"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leanairdrom@aerodrom.gov.mk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erodrom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36B76A-60F8-47EB-8E09-0AE65D114806}">
  <we:reference id="a77fdc69-cec4-875a-9e32-581256c802c7" version="4.2.0.0" store="EXCatalog" storeType="EXCatalog"/>
  <we:alternateReferences>
    <we:reference id="WA104218065" version="4.2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C55CA-73BB-4594-86B1-C5D442AF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2889</CharactersWithSpaces>
  <SharedDoc>false</SharedDoc>
  <HLinks>
    <vt:vector size="12" baseType="variant"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aerodrom@aerodro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ja Manchevska</cp:lastModifiedBy>
  <cp:revision>4</cp:revision>
  <cp:lastPrinted>2022-01-28T12:21:00Z</cp:lastPrinted>
  <dcterms:created xsi:type="dcterms:W3CDTF">2022-09-30T09:11:00Z</dcterms:created>
  <dcterms:modified xsi:type="dcterms:W3CDTF">2022-09-30T09:19:00Z</dcterms:modified>
</cp:coreProperties>
</file>